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qui fait du br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nimal en mouvemen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jeu de lumiè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iseau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ux mêmes objet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nimal mign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graffiti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anneau dans ta ville</w:t>
      </w:r>
      <w:bookmarkStart w:id="0" w:name="_GoBack"/>
      <w:bookmarkEnd w:id="0"/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forme géométri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ombre étrang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oment de bonh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quotidie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nimal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dans les air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chose minuscu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œuvre d’a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insec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fle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rbre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cass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âtiment original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rb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rou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ligne droi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brill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qui vo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flo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aire de chaussures à l’in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exture ex bois</w:t>
      </w:r>
    </w:p>
    <w:p w:rsidR="00905E15" w:rsidRPr="00905E15" w:rsidRDefault="00905E15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pantoufle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tapis intéri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 paillass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savo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ombre pris de très prè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chaussures en extéri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rond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lan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flet dans l’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rond roug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silhouet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forme de cœ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annea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ancie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qui t’insp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détail que personne ne remar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aire de chaussures en mouvemen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ble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liment appétiss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endroit bond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brill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amusante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carré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exture intéressante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oin tranquil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cach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flo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oubli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race de pa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moment de bonheur à l’in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œuvre d’a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quotidien origina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orte colorée qui t’insp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>Un oiseau en zoom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orme géométrique au hasard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chose minuscu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arfum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mai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scène de je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afé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ass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hé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iscui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onb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u suc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u se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erviet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or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boi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u ver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métal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plasti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rosse à de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à cheveux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iroi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visage dans un obje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flet dans l’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etit arb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scène dans un miroi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oment silencieux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rou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une vitrine à l’in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exture intéressan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ligne droi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>Un objet trouvé par hasard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une vitrine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oisson chaud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souri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ilhouet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vitrin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s clé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rbre la n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orte colorée la n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orte clé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grande haut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orte coloré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insec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orme de cœur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œuvre d’a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orme de cœur à l’in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l’eau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’abandonn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déche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endroit bond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main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dans l’ea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erspective étrange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quotidien sous un angle inhabituel qui t’insp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jeu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e rouge sous la neig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rond pris de très prè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ligne droite dans ta vill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amusante avec un filtre artistiq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l’eau dans ta vill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>Une plante grimpante sous la plui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lumière artificielle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marché avec un filtre artistiq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isson chaude sous un angle origina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lante grimpante en pleine actio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liment appétissant la n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erspective étrange à partager avec un proch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colorée un jour de semain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’un qui lit sous un angle origina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iseau pendant une promenad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oin tranquille sans montrer de visag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r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marché qui te fait sour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ilhouette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ans un miroir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grande hauteur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’abandonné au lever du solei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e rouge trouvé par hasard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e brillant la n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une vitrine pendant une promenad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orme géométrique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jeu avec un filtre artistiq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ligne droite au lever du solei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une vitrine qui t’insp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qui vole en mouvemen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e flou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isson chaude pendant un traje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ilhouette au lever du solei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drapea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maillot de foo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ite aux lettr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>Des panneaux solair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antenn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ng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maquilla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épon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ross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papie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ray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s stylo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inc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rdinat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téléphon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s chaussures rouge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s chaussures blanch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s chaussures noire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s chaussures </w:t>
      </w:r>
      <w:proofErr w:type="spellStart"/>
      <w:r w:rsidRPr="00905E15">
        <w:rPr>
          <w:rFonts w:ascii="Calibri" w:hAnsi="Calibri" w:cs="Calibri"/>
        </w:rPr>
        <w:t>a</w:t>
      </w:r>
      <w:proofErr w:type="spellEnd"/>
      <w:r w:rsidRPr="00905E15">
        <w:rPr>
          <w:rFonts w:ascii="Calibri" w:hAnsi="Calibri" w:cs="Calibri"/>
        </w:rPr>
        <w:t xml:space="preserve"> talon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ull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-shirt roug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-shirt ble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-shirt noi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-shir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ouchoi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robe/jup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ivre ouve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ivre ferm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pa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staur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grilla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antenn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laque dégou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frui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 fruit rou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égum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égume ve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égume oran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lumière étein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lumière allumé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as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ièce de monnai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ille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ersonnage de dessin anim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vélo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lunet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lunette de soleil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Ball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Boucle d’oreil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inosau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Bracele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feu tricolo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Chapeau casquette 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Bouche d’incendi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l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mpadai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Parapluie /ombrel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Le chiffre 30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Le chiffre 7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art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engin de chantie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hie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ha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is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apill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 bat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horlo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mont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outeille 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doudo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api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ro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</w:t>
      </w:r>
      <w:proofErr w:type="spellStart"/>
      <w:r w:rsidRPr="00905E15">
        <w:rPr>
          <w:rFonts w:ascii="Calibri" w:hAnsi="Calibri" w:cs="Calibri"/>
        </w:rPr>
        <w:t>magnet</w:t>
      </w:r>
      <w:proofErr w:type="spellEnd"/>
      <w:r w:rsidRPr="00905E15">
        <w:rPr>
          <w:rFonts w:ascii="Calibri" w:hAnsi="Calibri" w:cs="Calibri"/>
        </w:rPr>
        <w:t xml:space="preserve"> frigo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assiet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ventilat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La lettre A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 lettre B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 lettre C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 lettre D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La lettre 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rrêt de bu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anneau de sens interdi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addie de supermarché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étiquet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anc Un passage piét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hantie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caméra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frigo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multipris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élécommand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</w:t>
      </w:r>
      <w:r w:rsidR="00861EC7" w:rsidRPr="00905E15">
        <w:rPr>
          <w:rFonts w:ascii="Calibri" w:hAnsi="Calibri" w:cs="Calibri"/>
        </w:rPr>
        <w:t>poignée</w:t>
      </w:r>
      <w:r w:rsidRPr="00905E15">
        <w:rPr>
          <w:rFonts w:ascii="Calibri" w:hAnsi="Calibri" w:cs="Calibri"/>
        </w:rPr>
        <w:t xml:space="preserve"> de por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chaise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forme de </w:t>
      </w:r>
      <w:proofErr w:type="spellStart"/>
      <w:r w:rsidRPr="00905E15">
        <w:rPr>
          <w:rFonts w:ascii="Calibri" w:hAnsi="Calibri" w:cs="Calibri"/>
        </w:rPr>
        <w:t>coeur</w:t>
      </w:r>
      <w:proofErr w:type="spellEnd"/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évier vid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l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oussi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 </w:t>
      </w:r>
      <w:r w:rsidR="00861EC7" w:rsidRPr="00905E15">
        <w:rPr>
          <w:rFonts w:ascii="Calibri" w:hAnsi="Calibri" w:cs="Calibri"/>
        </w:rPr>
        <w:t>code-barr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sac de cours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icket de caiss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s écouteur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ranch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all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eluch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ouche d’égou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bouto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ot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laque de r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interphon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ro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icke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distributeur de bille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oche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ub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hewing-gum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ne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g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extinct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antenn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harg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élé allumé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élé étein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uteille d’eau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interrupteur mural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erviette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able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sac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rousse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 cahier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machine à laver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ampoule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billet de banque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ièce de monnai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étoile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arfum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dentifric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s mouchoirs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four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 l’herb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amion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vion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journal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rdinateur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fourchett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console de jeu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oisson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jeu de société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œil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rout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orte coloré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 lun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nuag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e ciel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iseau en vol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iseau en zoom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pas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triangl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rbre pris de loin</w:t>
      </w:r>
    </w:p>
    <w:p w:rsidR="00394D9A" w:rsidRPr="00905E15" w:rsidRDefault="00394D9A" w:rsidP="00394D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sectPr w:rsidR="00394D9A" w:rsidRPr="00905E15" w:rsidSect="00394D9A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3176"/>
    <w:multiLevelType w:val="multilevel"/>
    <w:tmpl w:val="59A818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04ED"/>
    <w:multiLevelType w:val="multilevel"/>
    <w:tmpl w:val="39B0823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44AF9"/>
    <w:multiLevelType w:val="multilevel"/>
    <w:tmpl w:val="D60401E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93479"/>
    <w:multiLevelType w:val="multilevel"/>
    <w:tmpl w:val="958E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11D40"/>
    <w:multiLevelType w:val="multilevel"/>
    <w:tmpl w:val="CD34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43AB6"/>
    <w:multiLevelType w:val="multilevel"/>
    <w:tmpl w:val="134A5D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840BA"/>
    <w:multiLevelType w:val="multilevel"/>
    <w:tmpl w:val="DA84B4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D862BF"/>
    <w:multiLevelType w:val="multilevel"/>
    <w:tmpl w:val="2B8262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03E9C"/>
    <w:multiLevelType w:val="multilevel"/>
    <w:tmpl w:val="6EDA07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43A7F"/>
    <w:multiLevelType w:val="multilevel"/>
    <w:tmpl w:val="D2628DC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4501DF"/>
    <w:multiLevelType w:val="multilevel"/>
    <w:tmpl w:val="D638D2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364C6"/>
    <w:multiLevelType w:val="multilevel"/>
    <w:tmpl w:val="8124EA7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A"/>
    <w:rsid w:val="00021476"/>
    <w:rsid w:val="00394D9A"/>
    <w:rsid w:val="00497DD1"/>
    <w:rsid w:val="00861EC7"/>
    <w:rsid w:val="0090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69D2"/>
  <w15:chartTrackingRefBased/>
  <w15:docId w15:val="{3AC9DDE2-4F14-4DBA-8A24-6FEDEB62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D9A"/>
  </w:style>
  <w:style w:type="paragraph" w:styleId="Titre3">
    <w:name w:val="heading 3"/>
    <w:basedOn w:val="Normal"/>
    <w:link w:val="Titre3Car"/>
    <w:uiPriority w:val="9"/>
    <w:qFormat/>
    <w:rsid w:val="00394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394D9A"/>
  </w:style>
  <w:style w:type="character" w:customStyle="1" w:styleId="Titre3Car">
    <w:name w:val="Titre 3 Car"/>
    <w:basedOn w:val="Policepardfaut"/>
    <w:link w:val="Titre3"/>
    <w:uiPriority w:val="9"/>
    <w:rsid w:val="00394D9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9EB1-DAA4-42C8-BBA1-5D53516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Hystérie</dc:creator>
  <cp:keywords/>
  <dc:description/>
  <cp:lastModifiedBy>Dream Hystérie</cp:lastModifiedBy>
  <cp:revision>2</cp:revision>
  <dcterms:created xsi:type="dcterms:W3CDTF">2025-05-05T16:31:00Z</dcterms:created>
  <dcterms:modified xsi:type="dcterms:W3CDTF">2025-05-05T17:16:00Z</dcterms:modified>
</cp:coreProperties>
</file>